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82BB7" w14:textId="180B56C1" w:rsidR="00790DCE" w:rsidRPr="00104E97" w:rsidRDefault="0062746D" w:rsidP="0062746D">
      <w:pPr>
        <w:spacing w:after="0"/>
        <w:jc w:val="center"/>
        <w:rPr>
          <w:rFonts w:cstheme="minorHAnsi"/>
          <w:sz w:val="20"/>
          <w:szCs w:val="20"/>
        </w:rPr>
      </w:pPr>
      <w:r w:rsidRPr="00104E97">
        <w:rPr>
          <w:rFonts w:cstheme="minorHAnsi"/>
          <w:sz w:val="20"/>
          <w:szCs w:val="20"/>
        </w:rPr>
        <w:t>De</w:t>
      </w:r>
      <w:r w:rsidR="0058774C" w:rsidRPr="00104E97">
        <w:rPr>
          <w:rFonts w:cstheme="minorHAnsi"/>
          <w:sz w:val="20"/>
          <w:szCs w:val="20"/>
        </w:rPr>
        <w:t>K</w:t>
      </w:r>
      <w:r w:rsidRPr="00104E97">
        <w:rPr>
          <w:rFonts w:cstheme="minorHAnsi"/>
          <w:sz w:val="20"/>
          <w:szCs w:val="20"/>
        </w:rPr>
        <w:t>eyser Elementary PTCG Meeting Minutes</w:t>
      </w:r>
    </w:p>
    <w:p w14:paraId="4DF61F93" w14:textId="64C4DEAF" w:rsidR="0062746D" w:rsidRPr="00104E97" w:rsidRDefault="00386C38" w:rsidP="0062746D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rch 3</w:t>
      </w:r>
      <w:r w:rsidR="00977209">
        <w:rPr>
          <w:rFonts w:cstheme="minorHAnsi"/>
          <w:sz w:val="20"/>
          <w:szCs w:val="20"/>
        </w:rPr>
        <w:t>, 2020</w:t>
      </w:r>
    </w:p>
    <w:p w14:paraId="29CF76E7" w14:textId="77777777" w:rsidR="00A1186C" w:rsidRPr="00EE066B" w:rsidRDefault="00A1186C" w:rsidP="00EE066B">
      <w:pPr>
        <w:spacing w:after="0"/>
        <w:rPr>
          <w:rFonts w:cstheme="minorHAnsi"/>
          <w:sz w:val="20"/>
          <w:szCs w:val="20"/>
        </w:rPr>
      </w:pPr>
    </w:p>
    <w:p w14:paraId="2CEC4306" w14:textId="68E4F7FD" w:rsidR="006838C6" w:rsidRDefault="00CC10F5" w:rsidP="006838C6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104E97">
        <w:rPr>
          <w:rFonts w:cstheme="minorHAnsi"/>
          <w:sz w:val="20"/>
          <w:szCs w:val="20"/>
        </w:rPr>
        <w:t>Principal Report</w:t>
      </w:r>
    </w:p>
    <w:p w14:paraId="10800A54" w14:textId="51FCCCB3" w:rsidR="00CE44F9" w:rsidRDefault="000D5024" w:rsidP="00CE44F9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rch is Reading month</w:t>
      </w:r>
      <w:r w:rsidR="00E54256">
        <w:rPr>
          <w:rFonts w:cstheme="minorHAnsi"/>
          <w:sz w:val="20"/>
          <w:szCs w:val="20"/>
        </w:rPr>
        <w:t xml:space="preserve">!  A calendar went home to all students with </w:t>
      </w:r>
      <w:r>
        <w:rPr>
          <w:rFonts w:cstheme="minorHAnsi"/>
          <w:sz w:val="20"/>
          <w:szCs w:val="20"/>
        </w:rPr>
        <w:t xml:space="preserve">optional </w:t>
      </w:r>
      <w:r w:rsidR="00E54256">
        <w:rPr>
          <w:rFonts w:cstheme="minorHAnsi"/>
          <w:sz w:val="20"/>
          <w:szCs w:val="20"/>
        </w:rPr>
        <w:t xml:space="preserve">daily </w:t>
      </w:r>
      <w:r>
        <w:rPr>
          <w:rFonts w:cstheme="minorHAnsi"/>
          <w:sz w:val="20"/>
          <w:szCs w:val="20"/>
        </w:rPr>
        <w:t xml:space="preserve">activities. </w:t>
      </w:r>
      <w:r w:rsidR="00E54256">
        <w:rPr>
          <w:rFonts w:cstheme="minorHAnsi"/>
          <w:sz w:val="20"/>
          <w:szCs w:val="20"/>
        </w:rPr>
        <w:t xml:space="preserve"> On the back is a bingo card that can be turned in at the end of the month for a prize.</w:t>
      </w:r>
      <w:r w:rsidR="00CE44F9">
        <w:rPr>
          <w:rFonts w:cstheme="minorHAnsi"/>
          <w:sz w:val="20"/>
          <w:szCs w:val="20"/>
        </w:rPr>
        <w:t xml:space="preserve"> Shelley Johann</w:t>
      </w:r>
      <w:r w:rsidR="007E7DD0">
        <w:rPr>
          <w:rFonts w:cstheme="minorHAnsi"/>
          <w:sz w:val="20"/>
          <w:szCs w:val="20"/>
        </w:rPr>
        <w:t>e</w:t>
      </w:r>
      <w:r w:rsidR="00CE44F9">
        <w:rPr>
          <w:rFonts w:cstheme="minorHAnsi"/>
          <w:sz w:val="20"/>
          <w:szCs w:val="20"/>
        </w:rPr>
        <w:t xml:space="preserve">s will be visiting tomorrow </w:t>
      </w:r>
      <w:r w:rsidR="00E54256">
        <w:rPr>
          <w:rFonts w:cstheme="minorHAnsi"/>
          <w:sz w:val="20"/>
          <w:szCs w:val="20"/>
        </w:rPr>
        <w:t>(March 4</w:t>
      </w:r>
      <w:r w:rsidR="00E54256" w:rsidRPr="00E54256">
        <w:rPr>
          <w:rFonts w:cstheme="minorHAnsi"/>
          <w:sz w:val="20"/>
          <w:szCs w:val="20"/>
          <w:vertAlign w:val="superscript"/>
        </w:rPr>
        <w:t>th</w:t>
      </w:r>
      <w:r w:rsidR="00E54256">
        <w:rPr>
          <w:rFonts w:cstheme="minorHAnsi"/>
          <w:sz w:val="20"/>
          <w:szCs w:val="20"/>
        </w:rPr>
        <w:t xml:space="preserve">) </w:t>
      </w:r>
      <w:r w:rsidR="00CE44F9">
        <w:rPr>
          <w:rFonts w:cstheme="minorHAnsi"/>
          <w:sz w:val="20"/>
          <w:szCs w:val="20"/>
        </w:rPr>
        <w:t xml:space="preserve">and </w:t>
      </w:r>
      <w:r w:rsidR="00E54256">
        <w:rPr>
          <w:rFonts w:cstheme="minorHAnsi"/>
          <w:sz w:val="20"/>
          <w:szCs w:val="20"/>
        </w:rPr>
        <w:t xml:space="preserve">will be </w:t>
      </w:r>
      <w:r w:rsidR="00CE44F9">
        <w:rPr>
          <w:rFonts w:cstheme="minorHAnsi"/>
          <w:sz w:val="20"/>
          <w:szCs w:val="20"/>
        </w:rPr>
        <w:t>working with the children on</w:t>
      </w:r>
      <w:r>
        <w:rPr>
          <w:rFonts w:cstheme="minorHAnsi"/>
          <w:sz w:val="20"/>
          <w:szCs w:val="20"/>
        </w:rPr>
        <w:t xml:space="preserve"> </w:t>
      </w:r>
      <w:r w:rsidR="00CE44F9">
        <w:rPr>
          <w:rFonts w:cstheme="minorHAnsi"/>
          <w:sz w:val="20"/>
          <w:szCs w:val="20"/>
        </w:rPr>
        <w:t xml:space="preserve">Illustration skills.  </w:t>
      </w:r>
    </w:p>
    <w:p w14:paraId="293C2C9C" w14:textId="33DAD9B1" w:rsidR="00CE44F9" w:rsidRDefault="00CE44F9" w:rsidP="00CE44F9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Pr="00CE44F9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grade growth &amp; development class was today</w:t>
      </w:r>
      <w:r w:rsidR="00E54256">
        <w:rPr>
          <w:rFonts w:cstheme="minorHAnsi"/>
          <w:sz w:val="20"/>
          <w:szCs w:val="20"/>
        </w:rPr>
        <w:t>.</w:t>
      </w:r>
    </w:p>
    <w:p w14:paraId="00C38441" w14:textId="42AF08F7" w:rsidR="00CE44F9" w:rsidRDefault="00CE44F9" w:rsidP="00CE44F9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vis counselors </w:t>
      </w:r>
      <w:r w:rsidR="00E54256">
        <w:rPr>
          <w:rFonts w:cstheme="minorHAnsi"/>
          <w:sz w:val="20"/>
          <w:szCs w:val="20"/>
        </w:rPr>
        <w:t>will be visiting DeKeyser on March 12</w:t>
      </w:r>
      <w:r w:rsidR="00E54256" w:rsidRPr="00E54256">
        <w:rPr>
          <w:rFonts w:cstheme="minorHAnsi"/>
          <w:sz w:val="20"/>
          <w:szCs w:val="20"/>
          <w:vertAlign w:val="superscript"/>
        </w:rPr>
        <w:t>th</w:t>
      </w:r>
      <w:r w:rsidR="00E5425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nd </w:t>
      </w:r>
      <w:r w:rsidR="00E54256">
        <w:rPr>
          <w:rFonts w:cstheme="minorHAnsi"/>
          <w:sz w:val="20"/>
          <w:szCs w:val="20"/>
        </w:rPr>
        <w:t xml:space="preserve">there will be a </w:t>
      </w:r>
      <w:r>
        <w:rPr>
          <w:rFonts w:cstheme="minorHAnsi"/>
          <w:sz w:val="20"/>
          <w:szCs w:val="20"/>
        </w:rPr>
        <w:t xml:space="preserve">curriculum night </w:t>
      </w:r>
      <w:r w:rsidR="00E54256">
        <w:rPr>
          <w:rFonts w:cstheme="minorHAnsi"/>
          <w:sz w:val="20"/>
          <w:szCs w:val="20"/>
        </w:rPr>
        <w:t>at Davis in the evening @ 7:00pm.</w:t>
      </w:r>
    </w:p>
    <w:p w14:paraId="74ED2305" w14:textId="34CFCFEE" w:rsidR="00E54256" w:rsidRDefault="00CE44F9" w:rsidP="00CE44F9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at’s Happening at the D </w:t>
      </w:r>
      <w:r w:rsidR="00E54256">
        <w:rPr>
          <w:rFonts w:cstheme="minorHAnsi"/>
          <w:sz w:val="20"/>
          <w:szCs w:val="20"/>
        </w:rPr>
        <w:t>will be coming out soon.  Will include the following the information:</w:t>
      </w:r>
    </w:p>
    <w:p w14:paraId="33E159EC" w14:textId="723E58C1" w:rsidR="00CE44F9" w:rsidRDefault="00E54256" w:rsidP="00E54256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mportant Dates!  </w:t>
      </w:r>
      <w:r w:rsidR="00CE44F9">
        <w:rPr>
          <w:rFonts w:cstheme="minorHAnsi"/>
          <w:sz w:val="20"/>
          <w:szCs w:val="20"/>
        </w:rPr>
        <w:t>March 10</w:t>
      </w:r>
      <w:r w:rsidR="00CE44F9" w:rsidRPr="00CE44F9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– NO SCHOOL</w:t>
      </w:r>
      <w:r w:rsidR="00CE44F9">
        <w:rPr>
          <w:rFonts w:cstheme="minorHAnsi"/>
          <w:sz w:val="20"/>
          <w:szCs w:val="20"/>
        </w:rPr>
        <w:t>.  April 3</w:t>
      </w:r>
      <w:r w:rsidR="00CE44F9" w:rsidRPr="00CE44F9">
        <w:rPr>
          <w:rFonts w:cstheme="minorHAnsi"/>
          <w:sz w:val="20"/>
          <w:szCs w:val="20"/>
          <w:vertAlign w:val="superscript"/>
        </w:rPr>
        <w:t>rd</w:t>
      </w:r>
      <w:r w:rsidR="00CE44F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– HALF DAY</w:t>
      </w:r>
      <w:r w:rsidR="00CE44F9">
        <w:rPr>
          <w:rFonts w:cstheme="minorHAnsi"/>
          <w:sz w:val="20"/>
          <w:szCs w:val="20"/>
        </w:rPr>
        <w:t>.</w:t>
      </w:r>
    </w:p>
    <w:p w14:paraId="3E8A4741" w14:textId="6F6F978F" w:rsidR="00CE44F9" w:rsidRPr="00CE44F9" w:rsidRDefault="00E54256" w:rsidP="00CE44F9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ust a reminder that su</w:t>
      </w:r>
      <w:r w:rsidR="00282B60">
        <w:rPr>
          <w:rFonts w:cstheme="minorHAnsi"/>
          <w:sz w:val="20"/>
          <w:szCs w:val="20"/>
        </w:rPr>
        <w:t xml:space="preserve">pervision </w:t>
      </w:r>
      <w:r>
        <w:rPr>
          <w:rFonts w:cstheme="minorHAnsi"/>
          <w:sz w:val="20"/>
          <w:szCs w:val="20"/>
        </w:rPr>
        <w:t xml:space="preserve">at school </w:t>
      </w:r>
      <w:r w:rsidR="00282B60">
        <w:rPr>
          <w:rFonts w:cstheme="minorHAnsi"/>
          <w:sz w:val="20"/>
          <w:szCs w:val="20"/>
        </w:rPr>
        <w:t xml:space="preserve">does not start until 8:50. </w:t>
      </w:r>
      <w:r>
        <w:rPr>
          <w:rFonts w:cstheme="minorHAnsi"/>
          <w:sz w:val="20"/>
          <w:szCs w:val="20"/>
        </w:rPr>
        <w:t xml:space="preserve"> </w:t>
      </w:r>
      <w:r w:rsidR="00282B60">
        <w:rPr>
          <w:rFonts w:cstheme="minorHAnsi"/>
          <w:sz w:val="20"/>
          <w:szCs w:val="20"/>
        </w:rPr>
        <w:t xml:space="preserve">Breakfast starts at 8:40.  </w:t>
      </w:r>
      <w:r>
        <w:rPr>
          <w:rFonts w:cstheme="minorHAnsi"/>
          <w:sz w:val="20"/>
          <w:szCs w:val="20"/>
        </w:rPr>
        <w:t>Breakfast s</w:t>
      </w:r>
      <w:r w:rsidR="00282B60">
        <w:rPr>
          <w:rFonts w:cstheme="minorHAnsi"/>
          <w:sz w:val="20"/>
          <w:szCs w:val="20"/>
        </w:rPr>
        <w:t>tudents will stay in the gym until 8:50.  Students have been dropped off before 8:50</w:t>
      </w:r>
      <w:r>
        <w:rPr>
          <w:rFonts w:cstheme="minorHAnsi"/>
          <w:sz w:val="20"/>
          <w:szCs w:val="20"/>
        </w:rPr>
        <w:t xml:space="preserve"> and are on the grounds without an adult present.  </w:t>
      </w:r>
      <w:r w:rsidR="00197A2B">
        <w:rPr>
          <w:rFonts w:cstheme="minorHAnsi"/>
          <w:sz w:val="20"/>
          <w:szCs w:val="20"/>
        </w:rPr>
        <w:t>There is no staff present to monitor these students until 8:50.</w:t>
      </w:r>
    </w:p>
    <w:p w14:paraId="7C2C0688" w14:textId="77777777" w:rsidR="000D5024" w:rsidRDefault="000D5024" w:rsidP="006A089D">
      <w:pPr>
        <w:pStyle w:val="ListParagraph"/>
        <w:spacing w:after="0"/>
        <w:rPr>
          <w:rFonts w:cstheme="minorHAnsi"/>
          <w:sz w:val="20"/>
          <w:szCs w:val="20"/>
        </w:rPr>
      </w:pPr>
    </w:p>
    <w:p w14:paraId="31D6D70F" w14:textId="627BCB97" w:rsidR="00CC10F5" w:rsidRDefault="00FE46C4" w:rsidP="00CC10F5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104E97">
        <w:rPr>
          <w:rFonts w:cstheme="minorHAnsi"/>
          <w:sz w:val="20"/>
          <w:szCs w:val="20"/>
        </w:rPr>
        <w:t>Treasurer Report</w:t>
      </w:r>
    </w:p>
    <w:p w14:paraId="5EDFE23C" w14:textId="13E0A316" w:rsidR="00C57355" w:rsidRDefault="004E0A1B" w:rsidP="00C57355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e Financial Statement.</w:t>
      </w:r>
      <w:r w:rsidR="00C57355">
        <w:rPr>
          <w:rFonts w:cstheme="minorHAnsi"/>
          <w:sz w:val="20"/>
          <w:szCs w:val="20"/>
        </w:rPr>
        <w:t xml:space="preserve">  </w:t>
      </w:r>
    </w:p>
    <w:p w14:paraId="2BDD2E3A" w14:textId="27FA9E70" w:rsidR="00C57355" w:rsidRPr="00C57355" w:rsidRDefault="002A62BA" w:rsidP="00C57355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thank you</w:t>
      </w:r>
      <w:r w:rsidR="00B3196E">
        <w:rPr>
          <w:rFonts w:cstheme="minorHAnsi"/>
          <w:sz w:val="20"/>
          <w:szCs w:val="20"/>
        </w:rPr>
        <w:t xml:space="preserve"> cards</w:t>
      </w:r>
      <w:r>
        <w:rPr>
          <w:rFonts w:cstheme="minorHAnsi"/>
          <w:sz w:val="20"/>
          <w:szCs w:val="20"/>
        </w:rPr>
        <w:t xml:space="preserve"> from Mrs. Cieslak and the SACC Program for their staff allocations.</w:t>
      </w:r>
    </w:p>
    <w:p w14:paraId="3EAD3979" w14:textId="2EF806DA" w:rsidR="00FE46C4" w:rsidRPr="00104E97" w:rsidRDefault="00FE46C4" w:rsidP="00FE46C4">
      <w:pPr>
        <w:spacing w:after="0"/>
        <w:rPr>
          <w:rFonts w:cstheme="minorHAnsi"/>
          <w:sz w:val="20"/>
          <w:szCs w:val="20"/>
        </w:rPr>
      </w:pPr>
    </w:p>
    <w:p w14:paraId="7C2BA7DE" w14:textId="19762BD8" w:rsidR="00FE46C4" w:rsidRDefault="00FE46C4" w:rsidP="00FE46C4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104E97">
        <w:rPr>
          <w:rFonts w:cstheme="minorHAnsi"/>
          <w:sz w:val="20"/>
          <w:szCs w:val="20"/>
        </w:rPr>
        <w:t>Old Business</w:t>
      </w:r>
      <w:r w:rsidR="00E54256">
        <w:rPr>
          <w:rFonts w:cstheme="minorHAnsi"/>
          <w:sz w:val="20"/>
          <w:szCs w:val="20"/>
        </w:rPr>
        <w:t xml:space="preserve"> - None</w:t>
      </w:r>
    </w:p>
    <w:p w14:paraId="62AC2EB9" w14:textId="77777777" w:rsidR="00386C38" w:rsidRPr="00386C38" w:rsidRDefault="00386C38" w:rsidP="00386C38">
      <w:pPr>
        <w:spacing w:after="0"/>
        <w:rPr>
          <w:rFonts w:cstheme="minorHAnsi"/>
          <w:sz w:val="20"/>
          <w:szCs w:val="20"/>
        </w:rPr>
      </w:pPr>
    </w:p>
    <w:p w14:paraId="26C6C3B2" w14:textId="6AEED60B" w:rsidR="00EC080B" w:rsidRPr="002C3057" w:rsidRDefault="00FE46C4" w:rsidP="002C3057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104E97">
        <w:rPr>
          <w:rFonts w:cstheme="minorHAnsi"/>
          <w:sz w:val="20"/>
          <w:szCs w:val="20"/>
        </w:rPr>
        <w:t>New Business</w:t>
      </w:r>
    </w:p>
    <w:p w14:paraId="58340C8C" w14:textId="77777777" w:rsidR="00EC080B" w:rsidRPr="00EC080B" w:rsidRDefault="00EC080B" w:rsidP="00EC080B">
      <w:pPr>
        <w:pStyle w:val="ListParagraph"/>
        <w:numPr>
          <w:ilvl w:val="1"/>
          <w:numId w:val="1"/>
        </w:numPr>
        <w:spacing w:line="252" w:lineRule="auto"/>
        <w:jc w:val="both"/>
        <w:rPr>
          <w:rFonts w:cstheme="minorHAnsi"/>
          <w:sz w:val="20"/>
          <w:szCs w:val="20"/>
        </w:rPr>
      </w:pPr>
      <w:r w:rsidRPr="00EC080B">
        <w:rPr>
          <w:rFonts w:cstheme="minorHAnsi"/>
          <w:sz w:val="20"/>
          <w:szCs w:val="20"/>
        </w:rPr>
        <w:t>March is Reading Month</w:t>
      </w:r>
    </w:p>
    <w:p w14:paraId="5FD2490C" w14:textId="6BC6C18D" w:rsidR="00EC080B" w:rsidRPr="00EC080B" w:rsidRDefault="00EC080B" w:rsidP="00EC080B">
      <w:pPr>
        <w:pStyle w:val="ListParagraph"/>
        <w:numPr>
          <w:ilvl w:val="1"/>
          <w:numId w:val="1"/>
        </w:numPr>
        <w:spacing w:line="252" w:lineRule="auto"/>
        <w:jc w:val="both"/>
        <w:rPr>
          <w:rFonts w:cstheme="minorHAnsi"/>
          <w:sz w:val="20"/>
          <w:szCs w:val="20"/>
        </w:rPr>
      </w:pPr>
      <w:r w:rsidRPr="00EC080B">
        <w:rPr>
          <w:rFonts w:cstheme="minorHAnsi"/>
          <w:sz w:val="20"/>
          <w:szCs w:val="20"/>
        </w:rPr>
        <w:t>Bingo (3/19)</w:t>
      </w:r>
      <w:r w:rsidR="00E54256">
        <w:rPr>
          <w:rFonts w:cstheme="minorHAnsi"/>
          <w:sz w:val="20"/>
          <w:szCs w:val="20"/>
        </w:rPr>
        <w:t xml:space="preserve"> – RSVP’s due this Friday, March 6</w:t>
      </w:r>
      <w:r w:rsidR="00E54256" w:rsidRPr="00E54256">
        <w:rPr>
          <w:rFonts w:cstheme="minorHAnsi"/>
          <w:sz w:val="20"/>
          <w:szCs w:val="20"/>
          <w:vertAlign w:val="superscript"/>
        </w:rPr>
        <w:t>th</w:t>
      </w:r>
      <w:r w:rsidR="00E54256">
        <w:rPr>
          <w:rFonts w:cstheme="minorHAnsi"/>
          <w:sz w:val="20"/>
          <w:szCs w:val="20"/>
        </w:rPr>
        <w:t>!</w:t>
      </w:r>
    </w:p>
    <w:p w14:paraId="21494AAC" w14:textId="4B142ABD" w:rsidR="00EC080B" w:rsidRPr="00EC080B" w:rsidRDefault="00EC080B" w:rsidP="00EC080B">
      <w:pPr>
        <w:pStyle w:val="ListParagraph"/>
        <w:numPr>
          <w:ilvl w:val="1"/>
          <w:numId w:val="1"/>
        </w:numPr>
        <w:spacing w:line="252" w:lineRule="auto"/>
        <w:jc w:val="both"/>
        <w:rPr>
          <w:rFonts w:cstheme="minorHAnsi"/>
          <w:sz w:val="20"/>
          <w:szCs w:val="20"/>
        </w:rPr>
      </w:pPr>
      <w:r w:rsidRPr="00EC080B">
        <w:rPr>
          <w:rFonts w:cstheme="minorHAnsi"/>
          <w:sz w:val="20"/>
          <w:szCs w:val="20"/>
        </w:rPr>
        <w:t>Skating Night (4/2)</w:t>
      </w:r>
      <w:r w:rsidR="00E54256">
        <w:rPr>
          <w:rFonts w:cstheme="minorHAnsi"/>
          <w:sz w:val="20"/>
          <w:szCs w:val="20"/>
        </w:rPr>
        <w:t xml:space="preserve"> – 6:00-8:00 pm @ the New Rink.  Last one for this school year!</w:t>
      </w:r>
    </w:p>
    <w:p w14:paraId="13C25EE3" w14:textId="401BE9DB" w:rsidR="00EC080B" w:rsidRPr="00EC080B" w:rsidRDefault="00EC080B" w:rsidP="00EC080B">
      <w:pPr>
        <w:pStyle w:val="ListParagraph"/>
        <w:numPr>
          <w:ilvl w:val="1"/>
          <w:numId w:val="1"/>
        </w:numPr>
        <w:spacing w:line="252" w:lineRule="auto"/>
        <w:jc w:val="both"/>
        <w:rPr>
          <w:rFonts w:cstheme="minorHAnsi"/>
          <w:sz w:val="20"/>
          <w:szCs w:val="20"/>
        </w:rPr>
      </w:pPr>
      <w:r w:rsidRPr="00EC080B">
        <w:rPr>
          <w:rFonts w:cstheme="minorHAnsi"/>
          <w:sz w:val="20"/>
          <w:szCs w:val="20"/>
        </w:rPr>
        <w:t>Staff Appreciation Week (5/4-5/8)</w:t>
      </w:r>
      <w:r w:rsidR="00E54256">
        <w:rPr>
          <w:rFonts w:cstheme="minorHAnsi"/>
          <w:sz w:val="20"/>
          <w:szCs w:val="20"/>
        </w:rPr>
        <w:t xml:space="preserve"> – Each year we celebrate our wonderful staff by providing a luncheon, snacks and drinks in the lounge each day and other treats.   Please look for a signup genius coming out in April if you are interested in donating to this event!</w:t>
      </w:r>
    </w:p>
    <w:p w14:paraId="22BED8FF" w14:textId="34D79343" w:rsidR="00EC080B" w:rsidRPr="00EC080B" w:rsidRDefault="00EC080B" w:rsidP="00EC080B">
      <w:pPr>
        <w:pStyle w:val="ListParagraph"/>
        <w:numPr>
          <w:ilvl w:val="1"/>
          <w:numId w:val="1"/>
        </w:numPr>
        <w:spacing w:line="252" w:lineRule="auto"/>
        <w:jc w:val="both"/>
        <w:rPr>
          <w:rFonts w:cstheme="minorHAnsi"/>
          <w:sz w:val="20"/>
          <w:szCs w:val="20"/>
        </w:rPr>
      </w:pPr>
      <w:r w:rsidRPr="00EC080B">
        <w:rPr>
          <w:rFonts w:cstheme="minorHAnsi"/>
          <w:sz w:val="20"/>
          <w:szCs w:val="20"/>
        </w:rPr>
        <w:t>Flower Sale (5/8)</w:t>
      </w:r>
      <w:r w:rsidR="00274916">
        <w:rPr>
          <w:rFonts w:cstheme="minorHAnsi"/>
          <w:sz w:val="20"/>
          <w:szCs w:val="20"/>
        </w:rPr>
        <w:t xml:space="preserve"> </w:t>
      </w:r>
      <w:r w:rsidR="005667C6">
        <w:rPr>
          <w:rFonts w:cstheme="minorHAnsi"/>
          <w:sz w:val="20"/>
          <w:szCs w:val="20"/>
        </w:rPr>
        <w:t xml:space="preserve"> - More info to come.</w:t>
      </w:r>
    </w:p>
    <w:p w14:paraId="0E9780C3" w14:textId="67C092B3" w:rsidR="00EC080B" w:rsidRPr="00EC080B" w:rsidRDefault="00EC080B" w:rsidP="00EC080B">
      <w:pPr>
        <w:pStyle w:val="ListParagraph"/>
        <w:numPr>
          <w:ilvl w:val="1"/>
          <w:numId w:val="1"/>
        </w:numPr>
        <w:spacing w:line="252" w:lineRule="auto"/>
        <w:jc w:val="both"/>
        <w:rPr>
          <w:rFonts w:cstheme="minorHAnsi"/>
          <w:sz w:val="20"/>
          <w:szCs w:val="20"/>
        </w:rPr>
      </w:pPr>
      <w:r w:rsidRPr="00EC080B">
        <w:rPr>
          <w:rFonts w:cstheme="minorHAnsi"/>
          <w:sz w:val="20"/>
          <w:szCs w:val="20"/>
        </w:rPr>
        <w:t>Spring Fling (5/15)</w:t>
      </w:r>
      <w:r w:rsidR="006A6654">
        <w:rPr>
          <w:rFonts w:cstheme="minorHAnsi"/>
          <w:sz w:val="20"/>
          <w:szCs w:val="20"/>
        </w:rPr>
        <w:t xml:space="preserve"> – Look for flyers coming home regarding classroom baskets</w:t>
      </w:r>
      <w:r w:rsidR="00E54256">
        <w:rPr>
          <w:rFonts w:cstheme="minorHAnsi"/>
          <w:sz w:val="20"/>
          <w:szCs w:val="20"/>
        </w:rPr>
        <w:t xml:space="preserve"> for our fun Spring Fundraiser.  </w:t>
      </w:r>
      <w:r w:rsidR="00697B46">
        <w:rPr>
          <w:rFonts w:cstheme="minorHAnsi"/>
          <w:sz w:val="20"/>
          <w:szCs w:val="20"/>
        </w:rPr>
        <w:t>Spring Fling is a fun family event with dancing, snacks, basket raffles and a silent auction!  Come check it out!</w:t>
      </w:r>
    </w:p>
    <w:p w14:paraId="65336F50" w14:textId="3E521E5A" w:rsidR="00EC080B" w:rsidRPr="00EC080B" w:rsidRDefault="00EC080B" w:rsidP="00EC080B">
      <w:pPr>
        <w:pStyle w:val="ListParagraph"/>
        <w:numPr>
          <w:ilvl w:val="1"/>
          <w:numId w:val="1"/>
        </w:numPr>
        <w:spacing w:line="252" w:lineRule="auto"/>
        <w:jc w:val="both"/>
        <w:rPr>
          <w:rFonts w:cstheme="minorHAnsi"/>
          <w:sz w:val="20"/>
          <w:szCs w:val="20"/>
        </w:rPr>
      </w:pPr>
      <w:r w:rsidRPr="00EC080B">
        <w:rPr>
          <w:rFonts w:cstheme="minorHAnsi"/>
          <w:sz w:val="20"/>
          <w:szCs w:val="20"/>
        </w:rPr>
        <w:t>Jimmy Johns Night (5/29)</w:t>
      </w:r>
      <w:r w:rsidR="00A90C03">
        <w:rPr>
          <w:rFonts w:cstheme="minorHAnsi"/>
          <w:sz w:val="20"/>
          <w:szCs w:val="20"/>
        </w:rPr>
        <w:t xml:space="preserve">  - 7:00 pm</w:t>
      </w:r>
      <w:r w:rsidR="00343941">
        <w:rPr>
          <w:rFonts w:cstheme="minorHAnsi"/>
          <w:sz w:val="20"/>
          <w:szCs w:val="20"/>
        </w:rPr>
        <w:t xml:space="preserve"> game.</w:t>
      </w:r>
    </w:p>
    <w:p w14:paraId="5A3EC8E4" w14:textId="499492B0" w:rsidR="00B66A04" w:rsidRDefault="00EC080B" w:rsidP="007A6926">
      <w:pPr>
        <w:pStyle w:val="ListParagraph"/>
        <w:numPr>
          <w:ilvl w:val="1"/>
          <w:numId w:val="1"/>
        </w:numPr>
        <w:spacing w:line="252" w:lineRule="auto"/>
        <w:jc w:val="both"/>
        <w:rPr>
          <w:rFonts w:cstheme="minorHAnsi"/>
          <w:sz w:val="20"/>
          <w:szCs w:val="20"/>
        </w:rPr>
      </w:pPr>
      <w:r w:rsidRPr="00EC080B">
        <w:rPr>
          <w:rFonts w:cstheme="minorHAnsi"/>
          <w:sz w:val="20"/>
          <w:szCs w:val="20"/>
        </w:rPr>
        <w:t xml:space="preserve">PTCG Board </w:t>
      </w:r>
      <w:r w:rsidR="00E54256">
        <w:rPr>
          <w:rFonts w:cstheme="minorHAnsi"/>
          <w:sz w:val="20"/>
          <w:szCs w:val="20"/>
        </w:rPr>
        <w:t>Nominations</w:t>
      </w:r>
      <w:r w:rsidR="00EA1AEE">
        <w:rPr>
          <w:rFonts w:cstheme="minorHAnsi"/>
          <w:sz w:val="20"/>
          <w:szCs w:val="20"/>
        </w:rPr>
        <w:t xml:space="preserve"> – Nominations are open in the </w:t>
      </w:r>
      <w:r w:rsidR="00E54256">
        <w:rPr>
          <w:rFonts w:cstheme="minorHAnsi"/>
          <w:sz w:val="20"/>
          <w:szCs w:val="20"/>
        </w:rPr>
        <w:t xml:space="preserve">main </w:t>
      </w:r>
      <w:r w:rsidR="00EA1AEE">
        <w:rPr>
          <w:rFonts w:cstheme="minorHAnsi"/>
          <w:sz w:val="20"/>
          <w:szCs w:val="20"/>
        </w:rPr>
        <w:t>office until March 13</w:t>
      </w:r>
      <w:r w:rsidR="00EA1AEE" w:rsidRPr="00EA1AEE">
        <w:rPr>
          <w:rFonts w:cstheme="minorHAnsi"/>
          <w:sz w:val="20"/>
          <w:szCs w:val="20"/>
          <w:vertAlign w:val="superscript"/>
        </w:rPr>
        <w:t>th</w:t>
      </w:r>
      <w:r w:rsidR="00EA1AEE">
        <w:rPr>
          <w:rFonts w:cstheme="minorHAnsi"/>
          <w:sz w:val="20"/>
          <w:szCs w:val="20"/>
        </w:rPr>
        <w:t xml:space="preserve">.  </w:t>
      </w:r>
      <w:r w:rsidR="00E54256">
        <w:rPr>
          <w:rFonts w:cstheme="minorHAnsi"/>
          <w:sz w:val="20"/>
          <w:szCs w:val="20"/>
        </w:rPr>
        <w:t>Please stop in and fill out a nomination slip!</w:t>
      </w:r>
    </w:p>
    <w:p w14:paraId="6575EEE3" w14:textId="2926FDE7" w:rsidR="00EA1AEE" w:rsidRDefault="00EA1AEE" w:rsidP="007A6926">
      <w:pPr>
        <w:pStyle w:val="ListParagraph"/>
        <w:numPr>
          <w:ilvl w:val="1"/>
          <w:numId w:val="1"/>
        </w:numPr>
        <w:spacing w:line="252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unning Club – Linda Otto is taking</w:t>
      </w:r>
      <w:r w:rsidR="00797B3F">
        <w:rPr>
          <w:rFonts w:cstheme="minorHAnsi"/>
          <w:sz w:val="20"/>
          <w:szCs w:val="20"/>
        </w:rPr>
        <w:t xml:space="preserve"> over</w:t>
      </w:r>
      <w:r>
        <w:rPr>
          <w:rFonts w:cstheme="minorHAnsi"/>
          <w:sz w:val="20"/>
          <w:szCs w:val="20"/>
        </w:rPr>
        <w:t xml:space="preserve"> th</w:t>
      </w:r>
      <w:r w:rsidR="00797B3F">
        <w:rPr>
          <w:rFonts w:cstheme="minorHAnsi"/>
          <w:sz w:val="20"/>
          <w:szCs w:val="20"/>
        </w:rPr>
        <w:t>e running</w:t>
      </w:r>
      <w:r>
        <w:rPr>
          <w:rFonts w:cstheme="minorHAnsi"/>
          <w:sz w:val="20"/>
          <w:szCs w:val="20"/>
        </w:rPr>
        <w:t xml:space="preserve"> program this year.  </w:t>
      </w:r>
      <w:r w:rsidR="00E54256">
        <w:rPr>
          <w:rFonts w:cstheme="minorHAnsi"/>
          <w:sz w:val="20"/>
          <w:szCs w:val="20"/>
        </w:rPr>
        <w:t>More information should be</w:t>
      </w:r>
      <w:r>
        <w:rPr>
          <w:rFonts w:cstheme="minorHAnsi"/>
          <w:sz w:val="20"/>
          <w:szCs w:val="20"/>
        </w:rPr>
        <w:t xml:space="preserve"> going out </w:t>
      </w:r>
      <w:r w:rsidR="00E54256">
        <w:rPr>
          <w:rFonts w:cstheme="minorHAnsi"/>
          <w:sz w:val="20"/>
          <w:szCs w:val="20"/>
        </w:rPr>
        <w:t xml:space="preserve">before </w:t>
      </w:r>
      <w:r>
        <w:rPr>
          <w:rFonts w:cstheme="minorHAnsi"/>
          <w:sz w:val="20"/>
          <w:szCs w:val="20"/>
        </w:rPr>
        <w:t xml:space="preserve">Spring Break and </w:t>
      </w:r>
      <w:r w:rsidR="000875B2">
        <w:rPr>
          <w:rFonts w:cstheme="minorHAnsi"/>
          <w:sz w:val="20"/>
          <w:szCs w:val="20"/>
        </w:rPr>
        <w:t xml:space="preserve">practices will </w:t>
      </w:r>
      <w:r>
        <w:rPr>
          <w:rFonts w:cstheme="minorHAnsi"/>
          <w:sz w:val="20"/>
          <w:szCs w:val="20"/>
        </w:rPr>
        <w:t xml:space="preserve">begin </w:t>
      </w:r>
      <w:r w:rsidR="0084545C">
        <w:rPr>
          <w:rFonts w:cstheme="minorHAnsi"/>
          <w:sz w:val="20"/>
          <w:szCs w:val="20"/>
        </w:rPr>
        <w:t>after S</w:t>
      </w:r>
      <w:r>
        <w:rPr>
          <w:rFonts w:cstheme="minorHAnsi"/>
          <w:sz w:val="20"/>
          <w:szCs w:val="20"/>
        </w:rPr>
        <w:t xml:space="preserve">pring break.   </w:t>
      </w:r>
      <w:r w:rsidR="0084545C">
        <w:rPr>
          <w:rFonts w:cstheme="minorHAnsi"/>
          <w:sz w:val="20"/>
          <w:szCs w:val="20"/>
        </w:rPr>
        <w:t xml:space="preserve">She is shooting for </w:t>
      </w:r>
      <w:r>
        <w:rPr>
          <w:rFonts w:cstheme="minorHAnsi"/>
          <w:sz w:val="20"/>
          <w:szCs w:val="20"/>
        </w:rPr>
        <w:t xml:space="preserve">8 practices and </w:t>
      </w:r>
      <w:r w:rsidR="0084545C">
        <w:rPr>
          <w:rFonts w:cstheme="minorHAnsi"/>
          <w:sz w:val="20"/>
          <w:szCs w:val="20"/>
        </w:rPr>
        <w:t xml:space="preserve">is planning </w:t>
      </w:r>
      <w:r>
        <w:rPr>
          <w:rFonts w:cstheme="minorHAnsi"/>
          <w:sz w:val="20"/>
          <w:szCs w:val="20"/>
        </w:rPr>
        <w:t>to setup a 1 ½ mile race</w:t>
      </w:r>
      <w:r w:rsidR="0084545C">
        <w:rPr>
          <w:rFonts w:cstheme="minorHAnsi"/>
          <w:sz w:val="20"/>
          <w:szCs w:val="20"/>
        </w:rPr>
        <w:t xml:space="preserve"> at the end</w:t>
      </w:r>
      <w:r>
        <w:rPr>
          <w:rFonts w:cstheme="minorHAnsi"/>
          <w:sz w:val="20"/>
          <w:szCs w:val="20"/>
        </w:rPr>
        <w:t xml:space="preserve">.  </w:t>
      </w:r>
      <w:r w:rsidR="0084545C">
        <w:rPr>
          <w:rFonts w:cstheme="minorHAnsi"/>
          <w:sz w:val="20"/>
          <w:szCs w:val="20"/>
        </w:rPr>
        <w:t>Linda is w</w:t>
      </w:r>
      <w:r>
        <w:rPr>
          <w:rFonts w:cstheme="minorHAnsi"/>
          <w:sz w:val="20"/>
          <w:szCs w:val="20"/>
        </w:rPr>
        <w:t>orking with Hanson’s to</w:t>
      </w:r>
      <w:r w:rsidR="004D1E20">
        <w:rPr>
          <w:rFonts w:cstheme="minorHAnsi"/>
          <w:sz w:val="20"/>
          <w:szCs w:val="20"/>
        </w:rPr>
        <w:t xml:space="preserve"> see if it would be possible to</w:t>
      </w:r>
      <w:r>
        <w:rPr>
          <w:rFonts w:cstheme="minorHAnsi"/>
          <w:sz w:val="20"/>
          <w:szCs w:val="20"/>
        </w:rPr>
        <w:t xml:space="preserve"> setup a chip </w:t>
      </w:r>
      <w:r w:rsidR="000875B2">
        <w:rPr>
          <w:rFonts w:cstheme="minorHAnsi"/>
          <w:sz w:val="20"/>
          <w:szCs w:val="20"/>
        </w:rPr>
        <w:t xml:space="preserve">timed </w:t>
      </w:r>
      <w:r>
        <w:rPr>
          <w:rFonts w:cstheme="minorHAnsi"/>
          <w:sz w:val="20"/>
          <w:szCs w:val="20"/>
        </w:rPr>
        <w:t xml:space="preserve">race.  </w:t>
      </w:r>
      <w:r w:rsidR="0084545C">
        <w:rPr>
          <w:rFonts w:cstheme="minorHAnsi"/>
          <w:sz w:val="20"/>
          <w:szCs w:val="20"/>
        </w:rPr>
        <w:t>The goal of this club will be to g</w:t>
      </w:r>
      <w:r>
        <w:rPr>
          <w:rFonts w:cstheme="minorHAnsi"/>
          <w:sz w:val="20"/>
          <w:szCs w:val="20"/>
        </w:rPr>
        <w:t xml:space="preserve">et </w:t>
      </w:r>
      <w:r w:rsidR="0084545C">
        <w:rPr>
          <w:rFonts w:cstheme="minorHAnsi"/>
          <w:sz w:val="20"/>
          <w:szCs w:val="20"/>
        </w:rPr>
        <w:t>students</w:t>
      </w:r>
      <w:r>
        <w:rPr>
          <w:rFonts w:cstheme="minorHAnsi"/>
          <w:sz w:val="20"/>
          <w:szCs w:val="20"/>
        </w:rPr>
        <w:t xml:space="preserve"> interested in running, </w:t>
      </w:r>
      <w:r w:rsidR="0084545C">
        <w:rPr>
          <w:rFonts w:cstheme="minorHAnsi"/>
          <w:sz w:val="20"/>
          <w:szCs w:val="20"/>
        </w:rPr>
        <w:t xml:space="preserve">teaching them to set </w:t>
      </w:r>
      <w:r>
        <w:rPr>
          <w:rFonts w:cstheme="minorHAnsi"/>
          <w:sz w:val="20"/>
          <w:szCs w:val="20"/>
        </w:rPr>
        <w:t xml:space="preserve">goals, etc.  </w:t>
      </w:r>
      <w:r w:rsidR="0084545C">
        <w:rPr>
          <w:rFonts w:cstheme="minorHAnsi"/>
          <w:sz w:val="20"/>
          <w:szCs w:val="20"/>
        </w:rPr>
        <w:t>The club will include 3</w:t>
      </w:r>
      <w:r w:rsidR="0084545C" w:rsidRPr="0084545C">
        <w:rPr>
          <w:rFonts w:cstheme="minorHAnsi"/>
          <w:sz w:val="20"/>
          <w:szCs w:val="20"/>
          <w:vertAlign w:val="superscript"/>
        </w:rPr>
        <w:t>rd</w:t>
      </w:r>
      <w:r w:rsidR="0084545C">
        <w:rPr>
          <w:rFonts w:cstheme="minorHAnsi"/>
          <w:sz w:val="20"/>
          <w:szCs w:val="20"/>
        </w:rPr>
        <w:t>-6</w:t>
      </w:r>
      <w:r w:rsidR="0084545C" w:rsidRPr="0084545C">
        <w:rPr>
          <w:rFonts w:cstheme="minorHAnsi"/>
          <w:sz w:val="20"/>
          <w:szCs w:val="20"/>
          <w:vertAlign w:val="superscript"/>
        </w:rPr>
        <w:t>th</w:t>
      </w:r>
      <w:r w:rsidR="0084545C">
        <w:rPr>
          <w:rFonts w:cstheme="minorHAnsi"/>
          <w:sz w:val="20"/>
          <w:szCs w:val="20"/>
        </w:rPr>
        <w:t xml:space="preserve"> grade.</w:t>
      </w:r>
    </w:p>
    <w:p w14:paraId="60E46D71" w14:textId="404C2508" w:rsidR="0031295B" w:rsidRDefault="0031295B" w:rsidP="007A6926">
      <w:pPr>
        <w:pStyle w:val="ListParagraph"/>
        <w:numPr>
          <w:ilvl w:val="1"/>
          <w:numId w:val="1"/>
        </w:numPr>
        <w:spacing w:line="252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eld Day is Friday, June 5</w:t>
      </w:r>
      <w:r w:rsidRPr="0031295B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>.</w:t>
      </w:r>
    </w:p>
    <w:p w14:paraId="1DC4777A" w14:textId="77777777" w:rsidR="007A6926" w:rsidRPr="007A6926" w:rsidRDefault="007A6926" w:rsidP="007A6926">
      <w:pPr>
        <w:pStyle w:val="ListParagraph"/>
        <w:spacing w:line="252" w:lineRule="auto"/>
        <w:ind w:left="1440"/>
        <w:jc w:val="both"/>
        <w:rPr>
          <w:rFonts w:cstheme="minorHAnsi"/>
          <w:sz w:val="20"/>
          <w:szCs w:val="20"/>
        </w:rPr>
      </w:pPr>
    </w:p>
    <w:p w14:paraId="3EA11B3F" w14:textId="77777777" w:rsidR="00B66A04" w:rsidRDefault="00B6240A" w:rsidP="00B66A04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und Req</w:t>
      </w:r>
      <w:r w:rsidR="00FE46C4" w:rsidRPr="00104E97">
        <w:rPr>
          <w:rFonts w:cstheme="minorHAnsi"/>
          <w:sz w:val="20"/>
          <w:szCs w:val="20"/>
        </w:rPr>
        <w:t>uests</w:t>
      </w:r>
    </w:p>
    <w:p w14:paraId="1C709314" w14:textId="7BB915B5" w:rsidR="006A089D" w:rsidRDefault="00386C38" w:rsidP="00386C38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ff Appreciation Luncheon</w:t>
      </w:r>
    </w:p>
    <w:p w14:paraId="0682ADDA" w14:textId="743D99AB" w:rsidR="00021298" w:rsidRDefault="00021298" w:rsidP="00021298">
      <w:pPr>
        <w:pStyle w:val="ListParagraph"/>
        <w:numPr>
          <w:ilvl w:val="1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$200</w:t>
      </w:r>
      <w:r w:rsidR="007B5DE7">
        <w:rPr>
          <w:rFonts w:cstheme="minorHAnsi"/>
          <w:sz w:val="20"/>
          <w:szCs w:val="20"/>
        </w:rPr>
        <w:t xml:space="preserve"> request</w:t>
      </w:r>
      <w:r>
        <w:rPr>
          <w:rFonts w:cstheme="minorHAnsi"/>
          <w:sz w:val="20"/>
          <w:szCs w:val="20"/>
        </w:rPr>
        <w:t xml:space="preserve"> by Julie</w:t>
      </w:r>
      <w:r w:rsidR="007B5DE7">
        <w:rPr>
          <w:rFonts w:cstheme="minorHAnsi"/>
          <w:sz w:val="20"/>
          <w:szCs w:val="20"/>
        </w:rPr>
        <w:t xml:space="preserve"> Teschendorf to help fund the staff luncheon for appreciation week.</w:t>
      </w:r>
    </w:p>
    <w:p w14:paraId="38580CA7" w14:textId="0B34BBC7" w:rsidR="00021298" w:rsidRDefault="00021298" w:rsidP="005E7DAE">
      <w:pPr>
        <w:pStyle w:val="ListParagraph"/>
        <w:numPr>
          <w:ilvl w:val="2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hari </w:t>
      </w:r>
      <w:r w:rsidR="007B5DE7">
        <w:rPr>
          <w:rFonts w:cstheme="minorHAnsi"/>
          <w:sz w:val="20"/>
          <w:szCs w:val="20"/>
        </w:rPr>
        <w:t xml:space="preserve">Dewan </w:t>
      </w:r>
      <w:r>
        <w:rPr>
          <w:rFonts w:cstheme="minorHAnsi"/>
          <w:sz w:val="20"/>
          <w:szCs w:val="20"/>
        </w:rPr>
        <w:t xml:space="preserve">made a motion, Stephanie </w:t>
      </w:r>
      <w:r w:rsidR="007B5DE7">
        <w:rPr>
          <w:rFonts w:cstheme="minorHAnsi"/>
          <w:sz w:val="20"/>
          <w:szCs w:val="20"/>
        </w:rPr>
        <w:t>Steffes made a second motion</w:t>
      </w:r>
      <w:bookmarkStart w:id="0" w:name="_GoBack"/>
      <w:bookmarkEnd w:id="0"/>
      <w:r w:rsidR="007B5DE7">
        <w:rPr>
          <w:rFonts w:cstheme="minorHAnsi"/>
          <w:sz w:val="20"/>
          <w:szCs w:val="20"/>
        </w:rPr>
        <w:t>.  Passed by group.</w:t>
      </w:r>
    </w:p>
    <w:p w14:paraId="36A6AF6D" w14:textId="77777777" w:rsidR="00C8438B" w:rsidRPr="00386C38" w:rsidRDefault="00C8438B" w:rsidP="00C8438B">
      <w:pPr>
        <w:pStyle w:val="ListParagraph"/>
        <w:spacing w:after="0"/>
        <w:ind w:left="1800"/>
        <w:rPr>
          <w:rFonts w:cstheme="minorHAnsi"/>
          <w:sz w:val="20"/>
          <w:szCs w:val="20"/>
        </w:rPr>
      </w:pPr>
    </w:p>
    <w:p w14:paraId="06BC7815" w14:textId="205EF392" w:rsidR="002A18DD" w:rsidRPr="00104E97" w:rsidRDefault="002A18DD" w:rsidP="002A18DD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104E97">
        <w:rPr>
          <w:rFonts w:cstheme="minorHAnsi"/>
          <w:sz w:val="20"/>
          <w:szCs w:val="20"/>
        </w:rPr>
        <w:t>Committee Updates</w:t>
      </w:r>
    </w:p>
    <w:p w14:paraId="050BB8C2" w14:textId="77777777" w:rsidR="007B5DE7" w:rsidRDefault="00516948" w:rsidP="00F44BAA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104E97">
        <w:rPr>
          <w:rFonts w:cstheme="minorHAnsi"/>
          <w:sz w:val="20"/>
          <w:szCs w:val="20"/>
        </w:rPr>
        <w:t>Restaurant Nights</w:t>
      </w:r>
      <w:r w:rsidR="00B42E25" w:rsidRPr="00104E97">
        <w:rPr>
          <w:rFonts w:cstheme="minorHAnsi"/>
          <w:sz w:val="20"/>
          <w:szCs w:val="20"/>
        </w:rPr>
        <w:t xml:space="preserve"> </w:t>
      </w:r>
      <w:r w:rsidR="00B81E3E">
        <w:rPr>
          <w:rFonts w:cstheme="minorHAnsi"/>
          <w:sz w:val="20"/>
          <w:szCs w:val="20"/>
        </w:rPr>
        <w:t xml:space="preserve">– </w:t>
      </w:r>
    </w:p>
    <w:p w14:paraId="06F09E9E" w14:textId="3132CDBE" w:rsidR="007934BE" w:rsidRDefault="007934BE" w:rsidP="007B5DE7">
      <w:pPr>
        <w:pStyle w:val="ListParagraph"/>
        <w:numPr>
          <w:ilvl w:val="2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ipotle</w:t>
      </w:r>
      <w:r w:rsidR="00631E50">
        <w:rPr>
          <w:rFonts w:cstheme="minorHAnsi"/>
          <w:sz w:val="20"/>
          <w:szCs w:val="20"/>
        </w:rPr>
        <w:t xml:space="preserve"> (Lakeside location),</w:t>
      </w:r>
      <w:r w:rsidR="00386C38">
        <w:rPr>
          <w:rFonts w:cstheme="minorHAnsi"/>
          <w:sz w:val="20"/>
          <w:szCs w:val="20"/>
        </w:rPr>
        <w:t xml:space="preserve"> Reschedule</w:t>
      </w:r>
      <w:r w:rsidR="00C8438B">
        <w:rPr>
          <w:rFonts w:cstheme="minorHAnsi"/>
          <w:sz w:val="20"/>
          <w:szCs w:val="20"/>
        </w:rPr>
        <w:t>d</w:t>
      </w:r>
      <w:r w:rsidR="00386C38">
        <w:rPr>
          <w:rFonts w:cstheme="minorHAnsi"/>
          <w:sz w:val="20"/>
          <w:szCs w:val="20"/>
        </w:rPr>
        <w:t xml:space="preserve"> for </w:t>
      </w:r>
      <w:r w:rsidR="00C8438B">
        <w:rPr>
          <w:rFonts w:cstheme="minorHAnsi"/>
          <w:sz w:val="20"/>
          <w:szCs w:val="20"/>
        </w:rPr>
        <w:t xml:space="preserve">Wed., </w:t>
      </w:r>
      <w:r w:rsidR="00386C38">
        <w:rPr>
          <w:rFonts w:cstheme="minorHAnsi"/>
          <w:sz w:val="20"/>
          <w:szCs w:val="20"/>
        </w:rPr>
        <w:t>March 11th</w:t>
      </w:r>
      <w:r w:rsidR="00D028CF">
        <w:rPr>
          <w:rFonts w:cstheme="minorHAnsi"/>
          <w:sz w:val="20"/>
          <w:szCs w:val="20"/>
        </w:rPr>
        <w:t xml:space="preserve">  (5pm – 9pm)</w:t>
      </w:r>
    </w:p>
    <w:p w14:paraId="487DD3BF" w14:textId="2DBBAFF0" w:rsidR="00021298" w:rsidRPr="00F44BAA" w:rsidRDefault="00021298" w:rsidP="00021298">
      <w:pPr>
        <w:pStyle w:val="ListParagraph"/>
        <w:numPr>
          <w:ilvl w:val="2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ve &amp; Buster</w:t>
      </w:r>
      <w:r w:rsidR="00802E81">
        <w:rPr>
          <w:rFonts w:cstheme="minorHAnsi"/>
          <w:sz w:val="20"/>
          <w:szCs w:val="20"/>
        </w:rPr>
        <w:t>’</w:t>
      </w:r>
      <w:r>
        <w:rPr>
          <w:rFonts w:cstheme="minorHAnsi"/>
          <w:sz w:val="20"/>
          <w:szCs w:val="20"/>
        </w:rPr>
        <w:t>s restaurant night is schedule</w:t>
      </w:r>
      <w:r w:rsidR="007B5DE7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 xml:space="preserve"> for April 21</w:t>
      </w:r>
      <w:r w:rsidRPr="00021298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  <w:vertAlign w:val="superscript"/>
        </w:rPr>
        <w:t xml:space="preserve"> </w:t>
      </w:r>
    </w:p>
    <w:p w14:paraId="519921CF" w14:textId="58163990" w:rsidR="00C8438B" w:rsidRPr="009E18DE" w:rsidRDefault="007B6BA1" w:rsidP="009E18DE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6838C6">
        <w:rPr>
          <w:rFonts w:cstheme="minorHAnsi"/>
          <w:sz w:val="20"/>
          <w:szCs w:val="20"/>
        </w:rPr>
        <w:t xml:space="preserve">Box Tops </w:t>
      </w:r>
      <w:r w:rsidR="00B81E3E">
        <w:rPr>
          <w:rFonts w:cstheme="minorHAnsi"/>
          <w:sz w:val="20"/>
          <w:szCs w:val="20"/>
        </w:rPr>
        <w:t>–</w:t>
      </w:r>
      <w:r w:rsidR="00D57B9C">
        <w:rPr>
          <w:rFonts w:cstheme="minorHAnsi"/>
          <w:sz w:val="20"/>
          <w:szCs w:val="20"/>
        </w:rPr>
        <w:t xml:space="preserve"> We received</w:t>
      </w:r>
      <w:r w:rsidR="00580BD6">
        <w:rPr>
          <w:rFonts w:cstheme="minorHAnsi"/>
          <w:sz w:val="20"/>
          <w:szCs w:val="20"/>
        </w:rPr>
        <w:t xml:space="preserve"> $110 </w:t>
      </w:r>
      <w:r w:rsidR="007B5DE7">
        <w:rPr>
          <w:rFonts w:cstheme="minorHAnsi"/>
          <w:sz w:val="20"/>
          <w:szCs w:val="20"/>
        </w:rPr>
        <w:t xml:space="preserve">worth of </w:t>
      </w:r>
      <w:r w:rsidR="00580BD6">
        <w:rPr>
          <w:rFonts w:cstheme="minorHAnsi"/>
          <w:sz w:val="20"/>
          <w:szCs w:val="20"/>
        </w:rPr>
        <w:t>clipped Box Tops.</w:t>
      </w:r>
      <w:r w:rsidR="007B5DE7">
        <w:rPr>
          <w:rFonts w:cstheme="minorHAnsi"/>
          <w:sz w:val="20"/>
          <w:szCs w:val="20"/>
        </w:rPr>
        <w:t xml:space="preserve">  That is a big decline due to the program going online.  Please download the new Box Top App where you can scan receipts to earn digital box tops!</w:t>
      </w:r>
    </w:p>
    <w:sectPr w:rsidR="00C8438B" w:rsidRPr="009E18DE" w:rsidSect="00D75A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1922"/>
    <w:multiLevelType w:val="hybridMultilevel"/>
    <w:tmpl w:val="CF7453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574069"/>
    <w:multiLevelType w:val="hybridMultilevel"/>
    <w:tmpl w:val="7EE8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26B3"/>
    <w:multiLevelType w:val="hybridMultilevel"/>
    <w:tmpl w:val="991C6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8355A"/>
    <w:multiLevelType w:val="hybridMultilevel"/>
    <w:tmpl w:val="4622E122"/>
    <w:lvl w:ilvl="0" w:tplc="0D50F9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83BFC"/>
    <w:multiLevelType w:val="hybridMultilevel"/>
    <w:tmpl w:val="D9844568"/>
    <w:lvl w:ilvl="0" w:tplc="45BC9CE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D37BD8"/>
    <w:multiLevelType w:val="hybridMultilevel"/>
    <w:tmpl w:val="B5AAC0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9493098"/>
    <w:multiLevelType w:val="hybridMultilevel"/>
    <w:tmpl w:val="B4023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226C44"/>
    <w:multiLevelType w:val="hybridMultilevel"/>
    <w:tmpl w:val="5748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361D0"/>
    <w:multiLevelType w:val="hybridMultilevel"/>
    <w:tmpl w:val="8BE0B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2672A6"/>
    <w:multiLevelType w:val="hybridMultilevel"/>
    <w:tmpl w:val="1ADA6C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A653E23"/>
    <w:multiLevelType w:val="hybridMultilevel"/>
    <w:tmpl w:val="F1969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071FCE"/>
    <w:multiLevelType w:val="hybridMultilevel"/>
    <w:tmpl w:val="96E6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111E9"/>
    <w:multiLevelType w:val="hybridMultilevel"/>
    <w:tmpl w:val="9480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33FE5"/>
    <w:multiLevelType w:val="hybridMultilevel"/>
    <w:tmpl w:val="1100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393163"/>
    <w:multiLevelType w:val="hybridMultilevel"/>
    <w:tmpl w:val="33A0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E2EFE"/>
    <w:multiLevelType w:val="hybridMultilevel"/>
    <w:tmpl w:val="930819E8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19C45C5"/>
    <w:multiLevelType w:val="hybridMultilevel"/>
    <w:tmpl w:val="9A24F8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8F637F"/>
    <w:multiLevelType w:val="hybridMultilevel"/>
    <w:tmpl w:val="0B90D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9A143C"/>
    <w:multiLevelType w:val="hybridMultilevel"/>
    <w:tmpl w:val="675CA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3"/>
  </w:num>
  <w:num w:numId="5">
    <w:abstractNumId w:val="11"/>
  </w:num>
  <w:num w:numId="6">
    <w:abstractNumId w:val="17"/>
  </w:num>
  <w:num w:numId="7">
    <w:abstractNumId w:val="18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2"/>
  </w:num>
  <w:num w:numId="17">
    <w:abstractNumId w:val="1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6D"/>
    <w:rsid w:val="00021298"/>
    <w:rsid w:val="00023433"/>
    <w:rsid w:val="000239D9"/>
    <w:rsid w:val="00034556"/>
    <w:rsid w:val="0004570B"/>
    <w:rsid w:val="000577D4"/>
    <w:rsid w:val="00077A85"/>
    <w:rsid w:val="00082EB7"/>
    <w:rsid w:val="0008702F"/>
    <w:rsid w:val="000875B2"/>
    <w:rsid w:val="00090696"/>
    <w:rsid w:val="000D5024"/>
    <w:rsid w:val="000E4BD7"/>
    <w:rsid w:val="000E559B"/>
    <w:rsid w:val="00104E97"/>
    <w:rsid w:val="00110E67"/>
    <w:rsid w:val="00197A2B"/>
    <w:rsid w:val="001A5B55"/>
    <w:rsid w:val="001A7E9B"/>
    <w:rsid w:val="00274916"/>
    <w:rsid w:val="00282B60"/>
    <w:rsid w:val="00291FFA"/>
    <w:rsid w:val="002A18DD"/>
    <w:rsid w:val="002A62BA"/>
    <w:rsid w:val="002C044A"/>
    <w:rsid w:val="002C3057"/>
    <w:rsid w:val="002F35FC"/>
    <w:rsid w:val="002F4174"/>
    <w:rsid w:val="00302B17"/>
    <w:rsid w:val="0031295B"/>
    <w:rsid w:val="00315D5A"/>
    <w:rsid w:val="00334784"/>
    <w:rsid w:val="003352E1"/>
    <w:rsid w:val="003411FF"/>
    <w:rsid w:val="00343941"/>
    <w:rsid w:val="00386C38"/>
    <w:rsid w:val="00392676"/>
    <w:rsid w:val="0039709D"/>
    <w:rsid w:val="003A636A"/>
    <w:rsid w:val="003B548F"/>
    <w:rsid w:val="003D5575"/>
    <w:rsid w:val="0040272C"/>
    <w:rsid w:val="00447CC5"/>
    <w:rsid w:val="00461D1D"/>
    <w:rsid w:val="00490C9B"/>
    <w:rsid w:val="004965A9"/>
    <w:rsid w:val="004D1E20"/>
    <w:rsid w:val="004E0A1B"/>
    <w:rsid w:val="004F450D"/>
    <w:rsid w:val="0051302E"/>
    <w:rsid w:val="005155F2"/>
    <w:rsid w:val="00515A4A"/>
    <w:rsid w:val="00516948"/>
    <w:rsid w:val="0052746D"/>
    <w:rsid w:val="005311BA"/>
    <w:rsid w:val="00551019"/>
    <w:rsid w:val="005667C6"/>
    <w:rsid w:val="00580BD6"/>
    <w:rsid w:val="0058774C"/>
    <w:rsid w:val="005908BA"/>
    <w:rsid w:val="005D6075"/>
    <w:rsid w:val="005E7DAE"/>
    <w:rsid w:val="00615B9C"/>
    <w:rsid w:val="0062746D"/>
    <w:rsid w:val="0063175B"/>
    <w:rsid w:val="00631801"/>
    <w:rsid w:val="00631E50"/>
    <w:rsid w:val="00632AC7"/>
    <w:rsid w:val="006421BE"/>
    <w:rsid w:val="006604C8"/>
    <w:rsid w:val="006673BA"/>
    <w:rsid w:val="006838C6"/>
    <w:rsid w:val="00683A2D"/>
    <w:rsid w:val="00697B46"/>
    <w:rsid w:val="00697D0C"/>
    <w:rsid w:val="006A089D"/>
    <w:rsid w:val="006A6654"/>
    <w:rsid w:val="006D0D27"/>
    <w:rsid w:val="006D3F46"/>
    <w:rsid w:val="006E1642"/>
    <w:rsid w:val="006F29EB"/>
    <w:rsid w:val="006F3812"/>
    <w:rsid w:val="006F38DC"/>
    <w:rsid w:val="006F3B89"/>
    <w:rsid w:val="006F7C50"/>
    <w:rsid w:val="0070167D"/>
    <w:rsid w:val="007111B6"/>
    <w:rsid w:val="00734164"/>
    <w:rsid w:val="00737252"/>
    <w:rsid w:val="007772F5"/>
    <w:rsid w:val="00790DCE"/>
    <w:rsid w:val="007934BE"/>
    <w:rsid w:val="00797B3F"/>
    <w:rsid w:val="007A6926"/>
    <w:rsid w:val="007B5DE7"/>
    <w:rsid w:val="007B6BA1"/>
    <w:rsid w:val="007D5815"/>
    <w:rsid w:val="007E0A6D"/>
    <w:rsid w:val="007E7DD0"/>
    <w:rsid w:val="007F0B28"/>
    <w:rsid w:val="007F156B"/>
    <w:rsid w:val="007F1F43"/>
    <w:rsid w:val="007F5236"/>
    <w:rsid w:val="007F6DA0"/>
    <w:rsid w:val="00802E81"/>
    <w:rsid w:val="00802F6A"/>
    <w:rsid w:val="0084545C"/>
    <w:rsid w:val="00860F99"/>
    <w:rsid w:val="00867F73"/>
    <w:rsid w:val="008D0570"/>
    <w:rsid w:val="008E1F6D"/>
    <w:rsid w:val="009071CF"/>
    <w:rsid w:val="00916464"/>
    <w:rsid w:val="00946275"/>
    <w:rsid w:val="009509A6"/>
    <w:rsid w:val="00955E40"/>
    <w:rsid w:val="00977209"/>
    <w:rsid w:val="00977D5F"/>
    <w:rsid w:val="00994848"/>
    <w:rsid w:val="009A3353"/>
    <w:rsid w:val="009B2DE4"/>
    <w:rsid w:val="009D075E"/>
    <w:rsid w:val="009D19AC"/>
    <w:rsid w:val="009E18DE"/>
    <w:rsid w:val="00A02DE0"/>
    <w:rsid w:val="00A1186C"/>
    <w:rsid w:val="00A21C70"/>
    <w:rsid w:val="00A234E4"/>
    <w:rsid w:val="00A36817"/>
    <w:rsid w:val="00A36CD6"/>
    <w:rsid w:val="00A50801"/>
    <w:rsid w:val="00A8790E"/>
    <w:rsid w:val="00A90C03"/>
    <w:rsid w:val="00AB5E5F"/>
    <w:rsid w:val="00B05275"/>
    <w:rsid w:val="00B3196E"/>
    <w:rsid w:val="00B3201B"/>
    <w:rsid w:val="00B42E25"/>
    <w:rsid w:val="00B6240A"/>
    <w:rsid w:val="00B66A04"/>
    <w:rsid w:val="00B81E3E"/>
    <w:rsid w:val="00B87D36"/>
    <w:rsid w:val="00C10936"/>
    <w:rsid w:val="00C275A5"/>
    <w:rsid w:val="00C57355"/>
    <w:rsid w:val="00C679F5"/>
    <w:rsid w:val="00C70495"/>
    <w:rsid w:val="00C8438B"/>
    <w:rsid w:val="00CC10F5"/>
    <w:rsid w:val="00CE44F9"/>
    <w:rsid w:val="00CE6D44"/>
    <w:rsid w:val="00D028CF"/>
    <w:rsid w:val="00D04C63"/>
    <w:rsid w:val="00D24FD2"/>
    <w:rsid w:val="00D31EA9"/>
    <w:rsid w:val="00D32A7F"/>
    <w:rsid w:val="00D456FB"/>
    <w:rsid w:val="00D518BC"/>
    <w:rsid w:val="00D57B9C"/>
    <w:rsid w:val="00D7012C"/>
    <w:rsid w:val="00D75A77"/>
    <w:rsid w:val="00D90AAD"/>
    <w:rsid w:val="00DA15D1"/>
    <w:rsid w:val="00DA1D90"/>
    <w:rsid w:val="00DA2076"/>
    <w:rsid w:val="00DB605A"/>
    <w:rsid w:val="00E12F2B"/>
    <w:rsid w:val="00E24B28"/>
    <w:rsid w:val="00E36BF0"/>
    <w:rsid w:val="00E40F86"/>
    <w:rsid w:val="00E54256"/>
    <w:rsid w:val="00E56B97"/>
    <w:rsid w:val="00E7041E"/>
    <w:rsid w:val="00E95AF7"/>
    <w:rsid w:val="00EA1AEE"/>
    <w:rsid w:val="00EA2003"/>
    <w:rsid w:val="00EB6920"/>
    <w:rsid w:val="00EC080B"/>
    <w:rsid w:val="00EE066B"/>
    <w:rsid w:val="00EF054F"/>
    <w:rsid w:val="00F24B1E"/>
    <w:rsid w:val="00F27A8A"/>
    <w:rsid w:val="00F3208B"/>
    <w:rsid w:val="00F44BAA"/>
    <w:rsid w:val="00FB484A"/>
    <w:rsid w:val="00FC37C8"/>
    <w:rsid w:val="00FD1932"/>
    <w:rsid w:val="00FD69E9"/>
    <w:rsid w:val="00FE46C4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53B4"/>
  <w15:chartTrackingRefBased/>
  <w15:docId w15:val="{D711F9A5-BD09-4D8B-8728-5ABB7024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B4EE-C0A2-43AF-B054-87B31EC9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473</Words>
  <Characters>2700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avarro</dc:creator>
  <cp:keywords/>
  <dc:description/>
  <cp:lastModifiedBy>Julie Navarro</cp:lastModifiedBy>
  <cp:revision>40</cp:revision>
  <dcterms:created xsi:type="dcterms:W3CDTF">2020-03-03T17:22:00Z</dcterms:created>
  <dcterms:modified xsi:type="dcterms:W3CDTF">2020-03-04T23:56:00Z</dcterms:modified>
</cp:coreProperties>
</file>